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3C4F" w14:textId="77777777" w:rsidR="009D3347" w:rsidRDefault="009D3347" w:rsidP="00B01D39">
      <w:pPr>
        <w:rPr>
          <w:b/>
          <w:color w:val="0070C0"/>
          <w:sz w:val="40"/>
          <w:szCs w:val="40"/>
        </w:rPr>
      </w:pPr>
      <w:r w:rsidRPr="009D3347">
        <w:rPr>
          <w:b/>
          <w:color w:val="0070C0"/>
          <w:sz w:val="40"/>
          <w:szCs w:val="40"/>
        </w:rPr>
        <w:t>Mötesprotokoll Arvidsjaur MG Hockey 190227</w:t>
      </w:r>
    </w:p>
    <w:p w14:paraId="5820908B" w14:textId="77777777" w:rsidR="009D3347" w:rsidRPr="009D3347" w:rsidRDefault="009D3347" w:rsidP="00B01D39">
      <w:pPr>
        <w:rPr>
          <w:b/>
          <w:sz w:val="40"/>
          <w:szCs w:val="40"/>
        </w:rPr>
      </w:pPr>
    </w:p>
    <w:p w14:paraId="7456096C" w14:textId="77777777" w:rsidR="009D3347" w:rsidRDefault="009D3347" w:rsidP="00B01D39">
      <w:r>
        <w:t>Närvarande: Nicholas Dahlborg, Rickard Jonsson, Ulrika Wikberg, Malin Vennberg, Ken Lundqvist, Anna Lundqvist</w:t>
      </w:r>
    </w:p>
    <w:p w14:paraId="23B467C7" w14:textId="77777777" w:rsidR="00F65FDF" w:rsidRDefault="00F65FDF" w:rsidP="00F65FDF"/>
    <w:p w14:paraId="5AFDF45D" w14:textId="77777777" w:rsidR="009D3347" w:rsidRPr="00075F39" w:rsidRDefault="00F65FDF" w:rsidP="00F65FDF">
      <w:pPr>
        <w:rPr>
          <w:b/>
        </w:rPr>
      </w:pPr>
      <w:r w:rsidRPr="00075F39">
        <w:rPr>
          <w:b/>
        </w:rPr>
        <w:t xml:space="preserve">1. </w:t>
      </w:r>
      <w:r w:rsidR="00261873" w:rsidRPr="00075F39">
        <w:rPr>
          <w:b/>
        </w:rPr>
        <w:t xml:space="preserve">Mötets Öppnande </w:t>
      </w:r>
    </w:p>
    <w:p w14:paraId="5B948107" w14:textId="77777777" w:rsidR="00261873" w:rsidRPr="00075F39" w:rsidRDefault="00F65FDF" w:rsidP="00F65FDF">
      <w:pPr>
        <w:rPr>
          <w:b/>
        </w:rPr>
      </w:pPr>
      <w:r w:rsidRPr="00075F39">
        <w:rPr>
          <w:b/>
        </w:rPr>
        <w:t xml:space="preserve">2. </w:t>
      </w:r>
      <w:r w:rsidR="00261873" w:rsidRPr="00075F39">
        <w:rPr>
          <w:b/>
        </w:rPr>
        <w:t>Godkännande av dagordning</w:t>
      </w:r>
    </w:p>
    <w:p w14:paraId="6B26E34D" w14:textId="77777777" w:rsidR="00261873" w:rsidRPr="00075F39" w:rsidRDefault="00F65FDF" w:rsidP="00F65FDF">
      <w:pPr>
        <w:rPr>
          <w:b/>
        </w:rPr>
      </w:pPr>
      <w:r w:rsidRPr="00075F39">
        <w:rPr>
          <w:b/>
        </w:rPr>
        <w:t xml:space="preserve">3. </w:t>
      </w:r>
      <w:r w:rsidR="00261873" w:rsidRPr="00075F39">
        <w:rPr>
          <w:b/>
        </w:rPr>
        <w:t>Föregående protokoll</w:t>
      </w:r>
    </w:p>
    <w:p w14:paraId="4DEAE12E" w14:textId="77777777" w:rsidR="00261873" w:rsidRPr="00075F39" w:rsidRDefault="00F65FDF" w:rsidP="00F65FDF">
      <w:pPr>
        <w:rPr>
          <w:b/>
        </w:rPr>
      </w:pPr>
      <w:r w:rsidRPr="00075F39">
        <w:rPr>
          <w:b/>
        </w:rPr>
        <w:t xml:space="preserve">4. </w:t>
      </w:r>
      <w:r w:rsidR="00261873" w:rsidRPr="00075F39">
        <w:rPr>
          <w:b/>
        </w:rPr>
        <w:t>Ordförande rapport</w:t>
      </w:r>
    </w:p>
    <w:p w14:paraId="46CD843E" w14:textId="77777777" w:rsidR="00F65FDF" w:rsidRDefault="00261873" w:rsidP="00261873">
      <w:r>
        <w:t xml:space="preserve">Ulrika berättar </w:t>
      </w:r>
      <w:r w:rsidR="00F65FDF">
        <w:t>att vi behöver en dator. M</w:t>
      </w:r>
      <w:r>
        <w:t xml:space="preserve">ånga matcher kommer att </w:t>
      </w:r>
      <w:proofErr w:type="spellStart"/>
      <w:r>
        <w:t>direktrapporteras</w:t>
      </w:r>
      <w:proofErr w:type="spellEnd"/>
      <w:r w:rsidR="00F65FDF">
        <w:t xml:space="preserve"> framöver och det sköts via dator</w:t>
      </w:r>
      <w:r>
        <w:t>.</w:t>
      </w:r>
      <w:r w:rsidR="00F65FDF">
        <w:t xml:space="preserve"> Ulrika tar kontakt med Audiovideo för inköp av dator eller eventuell surfplatta med tangentbord.</w:t>
      </w:r>
    </w:p>
    <w:p w14:paraId="49AF9463" w14:textId="77777777" w:rsidR="00075F39" w:rsidRDefault="00261873" w:rsidP="00261873">
      <w:r>
        <w:t xml:space="preserve"> A-laget har kommit med en förfrågan att klubben ska stå för tandläkaranpassade tandskydd. En kostnad av ca 2100 kr per person. Vi anser att kostnad</w:t>
      </w:r>
      <w:r w:rsidR="003254E3">
        <w:t>en är för stor för att klubben sk</w:t>
      </w:r>
      <w:r>
        <w:t xml:space="preserve">a betala detta. </w:t>
      </w:r>
    </w:p>
    <w:p w14:paraId="77285972" w14:textId="77777777" w:rsidR="00075F39" w:rsidRDefault="00261873" w:rsidP="00261873">
      <w:r>
        <w:t xml:space="preserve">Det har även framkommit att vi har spelare som tränar utan halsskydd. Detta är </w:t>
      </w:r>
      <w:proofErr w:type="gramStart"/>
      <w:r>
        <w:t>ej</w:t>
      </w:r>
      <w:proofErr w:type="gramEnd"/>
      <w:r>
        <w:t xml:space="preserve"> tillåtet!</w:t>
      </w:r>
      <w:r w:rsidR="007D09ED">
        <w:t xml:space="preserve"> </w:t>
      </w:r>
      <w:r w:rsidR="00F65FDF">
        <w:t xml:space="preserve"> Diskussioner har även förts gällande färg på hjälmar. </w:t>
      </w:r>
      <w:r w:rsidR="007D09ED">
        <w:t>V</w:t>
      </w:r>
      <w:r w:rsidR="00E76F97">
        <w:t xml:space="preserve">ita hjälmar får endast användas på </w:t>
      </w:r>
    </w:p>
    <w:p w14:paraId="087CA2E7" w14:textId="540CF512" w:rsidR="00261873" w:rsidRDefault="00E76F97" w:rsidP="00075F39">
      <w:r>
        <w:t>A-lagets träningar och matcher. Framöver kommer endast svarta hjälmar att köpas in.</w:t>
      </w:r>
    </w:p>
    <w:p w14:paraId="308224E0" w14:textId="77777777" w:rsidR="00261873" w:rsidRDefault="00F65FDF" w:rsidP="00F65FDF">
      <w:r w:rsidRPr="00075F39">
        <w:rPr>
          <w:b/>
        </w:rPr>
        <w:t xml:space="preserve">5. </w:t>
      </w:r>
      <w:r w:rsidR="00261873" w:rsidRPr="00075F39">
        <w:rPr>
          <w:b/>
        </w:rPr>
        <w:t>Ekonomiska rapporter,</w:t>
      </w:r>
      <w:r w:rsidR="00261873">
        <w:t xml:space="preserve"> flyttas till nästa möte</w:t>
      </w:r>
    </w:p>
    <w:p w14:paraId="0BCD7E9E" w14:textId="77777777" w:rsidR="00261873" w:rsidRPr="00075F39" w:rsidRDefault="00F65FDF" w:rsidP="00F65FDF">
      <w:pPr>
        <w:rPr>
          <w:b/>
        </w:rPr>
      </w:pPr>
      <w:r w:rsidRPr="00075F39">
        <w:rPr>
          <w:b/>
        </w:rPr>
        <w:t xml:space="preserve">6. </w:t>
      </w:r>
      <w:proofErr w:type="gramStart"/>
      <w:r w:rsidRPr="00075F39">
        <w:rPr>
          <w:b/>
        </w:rPr>
        <w:t>U</w:t>
      </w:r>
      <w:r w:rsidR="00261873" w:rsidRPr="00075F39">
        <w:rPr>
          <w:b/>
        </w:rPr>
        <w:t>p</w:t>
      </w:r>
      <w:r w:rsidRPr="00075F39">
        <w:rPr>
          <w:b/>
        </w:rPr>
        <w:t>p</w:t>
      </w:r>
      <w:r w:rsidR="00261873" w:rsidRPr="00075F39">
        <w:rPr>
          <w:b/>
        </w:rPr>
        <w:t>drag</w:t>
      </w:r>
      <w:proofErr w:type="gramEnd"/>
      <w:r w:rsidR="00261873" w:rsidRPr="00075F39">
        <w:rPr>
          <w:b/>
        </w:rPr>
        <w:t xml:space="preserve"> från årsmöte</w:t>
      </w:r>
      <w:r w:rsidR="00672DAD" w:rsidRPr="00075F39">
        <w:rPr>
          <w:b/>
        </w:rPr>
        <w:t xml:space="preserve"> </w:t>
      </w:r>
    </w:p>
    <w:p w14:paraId="657F33AF" w14:textId="77777777" w:rsidR="007D09ED" w:rsidRDefault="007D09ED" w:rsidP="00F65FDF">
      <w:r>
        <w:t xml:space="preserve">Anna och Tea kommer att påbörja ett värdegrundsarbete. Vi kommer att kontakta spelare och föräldrar till detta. </w:t>
      </w:r>
      <w:r w:rsidR="00F65FDF">
        <w:t>Tanken är att utarbeta tydliga ramar över vad den här föreningen står för med tydliga långsiktiga och kortsiktiga mål.</w:t>
      </w:r>
    </w:p>
    <w:p w14:paraId="5BEEBAEE" w14:textId="77777777" w:rsidR="00666CD2" w:rsidRDefault="00666CD2" w:rsidP="00F65FDF">
      <w:r>
        <w:t xml:space="preserve">Styrelse för nästa år </w:t>
      </w:r>
      <w:r w:rsidR="00627CDB">
        <w:t xml:space="preserve">Ulrika, Ken, Malin, Ken och Anna sitter kvar. Nicholas och Rickard lämnar besked innan helgen. </w:t>
      </w:r>
    </w:p>
    <w:p w14:paraId="66A190A5" w14:textId="1022A236" w:rsidR="00627CDB" w:rsidRPr="00075F39" w:rsidRDefault="00F65FDF" w:rsidP="00F65FDF">
      <w:pPr>
        <w:rPr>
          <w:b/>
        </w:rPr>
      </w:pPr>
      <w:r w:rsidRPr="00075F39">
        <w:rPr>
          <w:b/>
        </w:rPr>
        <w:t xml:space="preserve">7. </w:t>
      </w:r>
      <w:r w:rsidR="00627CDB" w:rsidRPr="00075F39">
        <w:rPr>
          <w:b/>
        </w:rPr>
        <w:t xml:space="preserve">Kontrakt </w:t>
      </w:r>
      <w:proofErr w:type="spellStart"/>
      <w:r w:rsidR="00627CDB" w:rsidRPr="00075F39">
        <w:rPr>
          <w:b/>
        </w:rPr>
        <w:t>CCM</w:t>
      </w:r>
      <w:proofErr w:type="spellEnd"/>
      <w:r w:rsidR="00627CDB" w:rsidRPr="00075F39">
        <w:rPr>
          <w:b/>
        </w:rPr>
        <w:t xml:space="preserve">/Intersport </w:t>
      </w:r>
    </w:p>
    <w:p w14:paraId="5F3707BF" w14:textId="77777777" w:rsidR="00627CDB" w:rsidRDefault="00A2453E" w:rsidP="00F65FDF">
      <w:r>
        <w:t xml:space="preserve">Målet är att få igenom samma avtal som vi har haft. </w:t>
      </w:r>
    </w:p>
    <w:p w14:paraId="5D310340" w14:textId="77777777" w:rsidR="009D3347" w:rsidRPr="009D3347" w:rsidRDefault="009D3347" w:rsidP="00B01D39">
      <w:pPr>
        <w:rPr>
          <w:b/>
        </w:rPr>
      </w:pPr>
    </w:p>
    <w:p w14:paraId="3C56986D" w14:textId="77777777" w:rsidR="00261873" w:rsidRDefault="009D3347" w:rsidP="00261873">
      <w:pPr>
        <w:rPr>
          <w:b/>
        </w:rPr>
      </w:pPr>
      <w:r w:rsidRPr="009D3347">
        <w:rPr>
          <w:b/>
        </w:rPr>
        <w:t>Planeringsmöte</w:t>
      </w:r>
    </w:p>
    <w:p w14:paraId="61224FD5" w14:textId="77777777" w:rsidR="00261873" w:rsidRPr="00075F39" w:rsidRDefault="00F65FDF" w:rsidP="00F65FDF">
      <w:pPr>
        <w:rPr>
          <w:b/>
        </w:rPr>
      </w:pPr>
      <w:r w:rsidRPr="00075F39">
        <w:rPr>
          <w:b/>
        </w:rPr>
        <w:t>1</w:t>
      </w:r>
      <w:proofErr w:type="gramStart"/>
      <w:r w:rsidRPr="00075F39">
        <w:rPr>
          <w:b/>
        </w:rPr>
        <w:t>.</w:t>
      </w:r>
      <w:r w:rsidR="00261873" w:rsidRPr="00075F39">
        <w:rPr>
          <w:b/>
        </w:rPr>
        <w:t>Våra</w:t>
      </w:r>
      <w:proofErr w:type="gramEnd"/>
      <w:r w:rsidR="00261873" w:rsidRPr="00075F39">
        <w:rPr>
          <w:b/>
        </w:rPr>
        <w:t xml:space="preserve"> lag   </w:t>
      </w:r>
    </w:p>
    <w:p w14:paraId="7C5D8E18" w14:textId="77777777" w:rsidR="00261873" w:rsidRDefault="00261873" w:rsidP="00F65FDF">
      <w:r>
        <w:t>A-laget samma summa på materialbidrag som förra året. Detta gäller för spelare som är över 20 år.</w:t>
      </w:r>
    </w:p>
    <w:p w14:paraId="2C212841" w14:textId="77777777" w:rsidR="0098194C" w:rsidRDefault="0098194C" w:rsidP="00F65FDF">
      <w:r>
        <w:t xml:space="preserve">Vi ser över hur det ser ut med tränare för nästa säsong. </w:t>
      </w:r>
      <w:r w:rsidR="003254E3">
        <w:t xml:space="preserve">Vi sätter datum för tränarmöte. </w:t>
      </w:r>
    </w:p>
    <w:p w14:paraId="0F121112" w14:textId="77777777" w:rsidR="00762104" w:rsidRPr="00075F39" w:rsidRDefault="00F65FDF" w:rsidP="00F65FDF">
      <w:pPr>
        <w:rPr>
          <w:b/>
        </w:rPr>
      </w:pPr>
      <w:r w:rsidRPr="00075F39">
        <w:rPr>
          <w:b/>
        </w:rPr>
        <w:t xml:space="preserve">2. </w:t>
      </w:r>
      <w:r w:rsidR="00762104" w:rsidRPr="00075F39">
        <w:rPr>
          <w:b/>
        </w:rPr>
        <w:t xml:space="preserve">Fastighet </w:t>
      </w:r>
    </w:p>
    <w:p w14:paraId="43258FA5" w14:textId="77777777" w:rsidR="00762104" w:rsidRDefault="00762104" w:rsidP="00F65FDF">
      <w:r>
        <w:t xml:space="preserve">Sarg/ </w:t>
      </w:r>
      <w:proofErr w:type="spellStart"/>
      <w:r>
        <w:t>Cafe</w:t>
      </w:r>
      <w:proofErr w:type="spellEnd"/>
      <w:r w:rsidR="005D13D3">
        <w:t>´</w:t>
      </w:r>
    </w:p>
    <w:p w14:paraId="130477F3" w14:textId="77777777" w:rsidR="00F65FDF" w:rsidRDefault="00E20479" w:rsidP="00F65FDF">
      <w:r>
        <w:t>Vi</w:t>
      </w:r>
      <w:r w:rsidR="00F65FDF">
        <w:t xml:space="preserve"> undersöker vilka möjligheter som finns för finansiering</w:t>
      </w:r>
      <w:r w:rsidR="005D13D3">
        <w:t>. Vi</w:t>
      </w:r>
      <w:r w:rsidR="00F65FDF">
        <w:t xml:space="preserve"> prioriterar sarg först då den är en säkerhetsrisk. Ett långsiktigare mål blir café</w:t>
      </w:r>
    </w:p>
    <w:p w14:paraId="2D7A51F0" w14:textId="77777777" w:rsidR="00E20479" w:rsidRPr="00075F39" w:rsidRDefault="00F65FDF" w:rsidP="00F65FDF">
      <w:pPr>
        <w:rPr>
          <w:b/>
        </w:rPr>
      </w:pPr>
      <w:r w:rsidRPr="00075F39">
        <w:rPr>
          <w:b/>
        </w:rPr>
        <w:t xml:space="preserve">3. </w:t>
      </w:r>
      <w:r w:rsidR="00E20479" w:rsidRPr="00075F39">
        <w:rPr>
          <w:b/>
        </w:rPr>
        <w:t xml:space="preserve">Kommun </w:t>
      </w:r>
    </w:p>
    <w:p w14:paraId="48A6218E" w14:textId="77777777" w:rsidR="00E20479" w:rsidRPr="00762104" w:rsidRDefault="00F65FDF" w:rsidP="00F65FDF">
      <w:r>
        <w:t>Frågan om handikappanpassning av läktare har ställts och drivs ideellt med kommunen.</w:t>
      </w:r>
    </w:p>
    <w:p w14:paraId="2862155C" w14:textId="77777777" w:rsidR="00073F90" w:rsidRPr="00075F39" w:rsidRDefault="00F65FDF" w:rsidP="00F65FDF">
      <w:pPr>
        <w:rPr>
          <w:b/>
        </w:rPr>
      </w:pPr>
      <w:r w:rsidRPr="00075F39">
        <w:rPr>
          <w:b/>
        </w:rPr>
        <w:t xml:space="preserve"> 4. </w:t>
      </w:r>
      <w:r w:rsidR="00073F90" w:rsidRPr="00075F39">
        <w:rPr>
          <w:b/>
        </w:rPr>
        <w:t>Ismaskin</w:t>
      </w:r>
    </w:p>
    <w:p w14:paraId="55DA3CEB" w14:textId="77777777" w:rsidR="005E6800" w:rsidRDefault="00073F90" w:rsidP="00F65FDF">
      <w:r>
        <w:t xml:space="preserve">Ny ismaskin är beställd och kommer till nästa säsong. För att underlätta underhåll av isen behövs en vattenkanon som tillbehör. </w:t>
      </w:r>
      <w:r w:rsidR="00CF4250">
        <w:t>K</w:t>
      </w:r>
      <w:r w:rsidR="00F65FDF">
        <w:t>en kollar upp vad detta kostar till nästa möte.</w:t>
      </w:r>
    </w:p>
    <w:p w14:paraId="305FDCB0" w14:textId="77777777" w:rsidR="005E6800" w:rsidRPr="00075F39" w:rsidRDefault="005E6800" w:rsidP="00F65FDF">
      <w:pPr>
        <w:rPr>
          <w:b/>
        </w:rPr>
      </w:pPr>
      <w:r w:rsidRPr="00075F39">
        <w:rPr>
          <w:b/>
        </w:rPr>
        <w:t xml:space="preserve">5. Försäljning/ Lotterier </w:t>
      </w:r>
    </w:p>
    <w:p w14:paraId="68A21331" w14:textId="0526BBCD" w:rsidR="00261873" w:rsidRDefault="00075F39" w:rsidP="00F65FDF">
      <w:r>
        <w:t>13/3</w:t>
      </w:r>
      <w:r w:rsidR="00F65FDF">
        <w:t xml:space="preserve"> är det lotteridragning på IOGT/NTO</w:t>
      </w:r>
      <w:r>
        <w:t xml:space="preserve">. </w:t>
      </w:r>
      <w:r w:rsidR="00F65FDF">
        <w:t xml:space="preserve"> </w:t>
      </w:r>
      <w:r w:rsidR="005E6800">
        <w:t xml:space="preserve">Ken, Rickard eller Nicholas är med som styrelserepresentant på lottdragningen. </w:t>
      </w:r>
    </w:p>
    <w:p w14:paraId="2CC7350A" w14:textId="77777777" w:rsidR="00F65FDF" w:rsidRDefault="00F65FDF" w:rsidP="00F65FDF">
      <w:bookmarkStart w:id="0" w:name="_GoBack"/>
      <w:bookmarkEnd w:id="0"/>
    </w:p>
    <w:p w14:paraId="714A8C3C" w14:textId="77777777" w:rsidR="00F65FDF" w:rsidRDefault="00F65FDF" w:rsidP="00F65FDF"/>
    <w:p w14:paraId="1BB5AFF6" w14:textId="77777777" w:rsidR="00075F39" w:rsidRDefault="00075F39" w:rsidP="00F65FDF"/>
    <w:p w14:paraId="242C28A4" w14:textId="77777777" w:rsidR="00075F39" w:rsidRPr="00261873" w:rsidRDefault="00075F39" w:rsidP="00F65FDF"/>
    <w:p w14:paraId="53F2BE33" w14:textId="77777777" w:rsidR="009D3347" w:rsidRPr="00075F39" w:rsidRDefault="00F65FDF" w:rsidP="00F65FDF">
      <w:pPr>
        <w:rPr>
          <w:b/>
        </w:rPr>
      </w:pPr>
      <w:r w:rsidRPr="00075F39">
        <w:rPr>
          <w:b/>
        </w:rPr>
        <w:lastRenderedPageBreak/>
        <w:t xml:space="preserve">6. </w:t>
      </w:r>
      <w:r w:rsidR="009D3347" w:rsidRPr="00075F39">
        <w:rPr>
          <w:b/>
        </w:rPr>
        <w:t>Övriga frågor</w:t>
      </w:r>
    </w:p>
    <w:p w14:paraId="227793A7" w14:textId="77777777" w:rsidR="00884704" w:rsidRDefault="009D3347" w:rsidP="00F65FDF">
      <w:r>
        <w:t>Malin Vennberg kontrollerar mailadressen och åtgärdar rätt avsändare från Arvidsjaur Hockey.</w:t>
      </w:r>
      <w:r w:rsidR="00F65FDF">
        <w:t xml:space="preserve"> </w:t>
      </w:r>
      <w:r>
        <w:t>Ken</w:t>
      </w:r>
      <w:r w:rsidR="00F65FDF">
        <w:t xml:space="preserve"> </w:t>
      </w:r>
      <w:r>
        <w:t>kontaktar Audio Vid</w:t>
      </w:r>
      <w:r w:rsidR="00261873">
        <w:t xml:space="preserve">eo för att åtgärda internet och </w:t>
      </w:r>
      <w:r>
        <w:t>skrivare</w:t>
      </w:r>
      <w:r w:rsidR="00261873">
        <w:t xml:space="preserve"> så att det fungerar. </w:t>
      </w:r>
    </w:p>
    <w:p w14:paraId="60684170" w14:textId="77777777" w:rsidR="00073F90" w:rsidRDefault="00F65FDF" w:rsidP="00F65FDF">
      <w:pPr>
        <w:ind w:hanging="1304"/>
      </w:pPr>
      <w:r>
        <w:t xml:space="preserve">                      </w:t>
      </w:r>
      <w:r w:rsidR="00073F90">
        <w:t>Säsongsavslutning: 13/3 klockan 18:00</w:t>
      </w:r>
      <w:r>
        <w:t xml:space="preserve"> på ishallen</w:t>
      </w:r>
      <w:r w:rsidR="00073F90">
        <w:t>. Tränarna fixar ak</w:t>
      </w:r>
      <w:r>
        <w:t xml:space="preserve">tiviteter på isen. Vi bjuder </w:t>
      </w:r>
      <w:r w:rsidR="00073F90">
        <w:t>hamburgare.</w:t>
      </w:r>
      <w:r>
        <w:t xml:space="preserve"> Anna, Ulrika står i kiosken. Ulrika kontaktar fler föräldrar till kiosken. </w:t>
      </w:r>
    </w:p>
    <w:p w14:paraId="1AA34260" w14:textId="77777777" w:rsidR="00261873" w:rsidRDefault="00261873" w:rsidP="00B01D39"/>
    <w:p w14:paraId="04362ACE" w14:textId="77777777" w:rsidR="001009AF" w:rsidRDefault="001009AF" w:rsidP="00B01D39"/>
    <w:p w14:paraId="2D14D0B7" w14:textId="77777777" w:rsidR="00261873" w:rsidRDefault="00261873" w:rsidP="00B01D39"/>
    <w:p w14:paraId="1297D8F2" w14:textId="77777777" w:rsidR="00E71350" w:rsidRPr="002415A9" w:rsidRDefault="009D3347" w:rsidP="00B01D39">
      <w:r>
        <w:rPr>
          <w:vanish/>
        </w:rPr>
        <w:t>HoH</w:t>
      </w:r>
    </w:p>
    <w:sectPr w:rsidR="00E71350" w:rsidRPr="00241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ＭＳ Ｐ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534"/>
    <w:multiLevelType w:val="hybridMultilevel"/>
    <w:tmpl w:val="19CC2B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78AC"/>
    <w:multiLevelType w:val="hybridMultilevel"/>
    <w:tmpl w:val="C2A81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237"/>
    <w:multiLevelType w:val="hybridMultilevel"/>
    <w:tmpl w:val="F39C62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3A2A"/>
    <w:multiLevelType w:val="hybridMultilevel"/>
    <w:tmpl w:val="319475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0B1A"/>
    <w:multiLevelType w:val="hybridMultilevel"/>
    <w:tmpl w:val="AC329926"/>
    <w:lvl w:ilvl="0" w:tplc="4DE2394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47"/>
    <w:rsid w:val="00073F90"/>
    <w:rsid w:val="00075F39"/>
    <w:rsid w:val="001009AF"/>
    <w:rsid w:val="002415A9"/>
    <w:rsid w:val="00261873"/>
    <w:rsid w:val="002F0504"/>
    <w:rsid w:val="003254E3"/>
    <w:rsid w:val="00342A74"/>
    <w:rsid w:val="00396279"/>
    <w:rsid w:val="005D13D3"/>
    <w:rsid w:val="005E2625"/>
    <w:rsid w:val="005E6800"/>
    <w:rsid w:val="00627CDB"/>
    <w:rsid w:val="00666CD2"/>
    <w:rsid w:val="00672DAD"/>
    <w:rsid w:val="00762104"/>
    <w:rsid w:val="007D09ED"/>
    <w:rsid w:val="00850421"/>
    <w:rsid w:val="00884704"/>
    <w:rsid w:val="008C2AD9"/>
    <w:rsid w:val="008F4335"/>
    <w:rsid w:val="00940397"/>
    <w:rsid w:val="0098194C"/>
    <w:rsid w:val="009D3347"/>
    <w:rsid w:val="00A2453E"/>
    <w:rsid w:val="00B01D39"/>
    <w:rsid w:val="00C34B83"/>
    <w:rsid w:val="00CF4250"/>
    <w:rsid w:val="00E20479"/>
    <w:rsid w:val="00E71350"/>
    <w:rsid w:val="00E76F97"/>
    <w:rsid w:val="00F65FDF"/>
    <w:rsid w:val="00F810DF"/>
    <w:rsid w:val="00F934B1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14D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261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26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7AC023-09EC-3641-9273-FE615CE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qvist Ken, Arvidsjaur</dc:creator>
  <cp:keywords/>
  <dc:description/>
  <cp:lastModifiedBy>Ken Lundqvist</cp:lastModifiedBy>
  <cp:revision>4</cp:revision>
  <dcterms:created xsi:type="dcterms:W3CDTF">2019-02-28T13:00:00Z</dcterms:created>
  <dcterms:modified xsi:type="dcterms:W3CDTF">2019-02-28T13:16:00Z</dcterms:modified>
</cp:coreProperties>
</file>